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064C09">
        <w:rPr>
          <w:rFonts w:ascii="Times New Roman" w:hAnsi="Times New Roman" w:cs="Times New Roman"/>
          <w:b/>
        </w:rPr>
        <w:t>25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3F523A">
        <w:rPr>
          <w:rFonts w:ascii="Times New Roman" w:hAnsi="Times New Roman" w:cs="Times New Roman"/>
          <w:b/>
        </w:rPr>
        <w:t>сентябр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02CA2" w:rsidRPr="004B0950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E28" w:rsidRPr="00124AA1" w:rsidTr="00E06595">
        <w:trPr>
          <w:trHeight w:val="268"/>
        </w:trPr>
        <w:tc>
          <w:tcPr>
            <w:tcW w:w="426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свеклы с зеленым горошком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</w:t>
            </w:r>
          </w:p>
        </w:tc>
        <w:tc>
          <w:tcPr>
            <w:tcW w:w="1134" w:type="dxa"/>
          </w:tcPr>
          <w:p w:rsidR="00D72E28" w:rsidRPr="004B0950" w:rsidRDefault="00D72E28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</w:p>
        </w:tc>
      </w:tr>
      <w:tr w:rsidR="00D72E28" w:rsidRPr="00124AA1" w:rsidTr="00DF2DC8">
        <w:trPr>
          <w:trHeight w:val="254"/>
        </w:trPr>
        <w:tc>
          <w:tcPr>
            <w:tcW w:w="426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72E28" w:rsidRPr="00D72E28" w:rsidRDefault="006A1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72E28"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ша </w:t>
            </w: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ная</w:t>
            </w:r>
            <w:r w:rsidR="00D72E28"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чная с маслом 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5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134" w:type="dxa"/>
          </w:tcPr>
          <w:p w:rsidR="00D72E28" w:rsidRPr="002A4F53" w:rsidRDefault="00D72E28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сахаром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D72E28" w:rsidRPr="001D15BC" w:rsidRDefault="00D72E28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Pr="00124AA1" w:rsidRDefault="00D72E28" w:rsidP="00721C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очка полезная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D72E28" w:rsidRPr="00721CD2" w:rsidRDefault="00D72E28" w:rsidP="0072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Pr="00124AA1" w:rsidRDefault="00D72E28" w:rsidP="00721C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72E28" w:rsidRPr="00721CD2" w:rsidRDefault="00D72E28" w:rsidP="0072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Default="00D72E2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72E28" w:rsidRPr="002A4F53" w:rsidRDefault="00D72E28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Default="00D72E2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того на завтрак</w:t>
            </w:r>
          </w:p>
        </w:tc>
        <w:tc>
          <w:tcPr>
            <w:tcW w:w="992" w:type="dxa"/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,6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,6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4,28</w:t>
            </w:r>
          </w:p>
        </w:tc>
        <w:tc>
          <w:tcPr>
            <w:tcW w:w="993" w:type="dxa"/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21,3</w:t>
            </w:r>
          </w:p>
        </w:tc>
        <w:tc>
          <w:tcPr>
            <w:tcW w:w="1134" w:type="dxa"/>
          </w:tcPr>
          <w:p w:rsidR="00D72E28" w:rsidRPr="002A4F53" w:rsidRDefault="00D72E28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E28" w:rsidRPr="00124AA1" w:rsidTr="00DF2DC8">
        <w:trPr>
          <w:trHeight w:val="308"/>
        </w:trPr>
        <w:tc>
          <w:tcPr>
            <w:tcW w:w="534" w:type="dxa"/>
          </w:tcPr>
          <w:p w:rsidR="00D72E28" w:rsidRPr="00124AA1" w:rsidRDefault="00D72E28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витаминный с кукурузой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5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93</w:t>
            </w:r>
          </w:p>
        </w:tc>
        <w:tc>
          <w:tcPr>
            <w:tcW w:w="1134" w:type="dxa"/>
          </w:tcPr>
          <w:p w:rsidR="00D72E28" w:rsidRPr="00D02CA2" w:rsidRDefault="00D72E28" w:rsidP="00D72E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</w:tr>
      <w:tr w:rsidR="00D72E28" w:rsidRPr="00124AA1" w:rsidTr="00DF2DC8">
        <w:tc>
          <w:tcPr>
            <w:tcW w:w="534" w:type="dxa"/>
          </w:tcPr>
          <w:p w:rsidR="00D72E28" w:rsidRPr="00124AA1" w:rsidRDefault="00D72E28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с макаронными изделиями и картофелем на курином бульоне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0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D72E28" w:rsidRPr="00BE38E1" w:rsidRDefault="00D72E28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</w:tr>
      <w:tr w:rsidR="00D72E28" w:rsidRPr="00124AA1" w:rsidTr="00DF2DC8">
        <w:tc>
          <w:tcPr>
            <w:tcW w:w="534" w:type="dxa"/>
          </w:tcPr>
          <w:p w:rsidR="00D72E28" w:rsidRPr="00124AA1" w:rsidRDefault="00D72E28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Рис отварной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3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5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36,68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09,70</w:t>
            </w:r>
          </w:p>
        </w:tc>
        <w:tc>
          <w:tcPr>
            <w:tcW w:w="1134" w:type="dxa"/>
          </w:tcPr>
          <w:p w:rsidR="00D72E28" w:rsidRPr="001D15BC" w:rsidRDefault="00D72E28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9</w:t>
            </w:r>
          </w:p>
        </w:tc>
      </w:tr>
      <w:tr w:rsidR="00D72E28" w:rsidRPr="00124AA1" w:rsidTr="009077F3">
        <w:tc>
          <w:tcPr>
            <w:tcW w:w="534" w:type="dxa"/>
          </w:tcPr>
          <w:p w:rsidR="00D72E28" w:rsidRPr="00124AA1" w:rsidRDefault="00D72E28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Гуляш из мяса птицы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4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6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,89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134" w:type="dxa"/>
          </w:tcPr>
          <w:p w:rsidR="00D72E28" w:rsidRDefault="00D72E28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77</w:t>
            </w:r>
          </w:p>
        </w:tc>
      </w:tr>
      <w:tr w:rsidR="00D72E28" w:rsidRPr="00124AA1" w:rsidTr="00AB0209">
        <w:trPr>
          <w:trHeight w:val="97"/>
        </w:trPr>
        <w:tc>
          <w:tcPr>
            <w:tcW w:w="534" w:type="dxa"/>
          </w:tcPr>
          <w:p w:rsidR="00D72E28" w:rsidRPr="00124AA1" w:rsidRDefault="00D72E28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ь 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9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134" w:type="dxa"/>
          </w:tcPr>
          <w:p w:rsidR="00D72E28" w:rsidRPr="002A4F53" w:rsidRDefault="00D72E28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D72E28" w:rsidRPr="00124AA1" w:rsidTr="00DF2DC8">
        <w:tc>
          <w:tcPr>
            <w:tcW w:w="534" w:type="dxa"/>
          </w:tcPr>
          <w:p w:rsidR="00D72E28" w:rsidRPr="00124AA1" w:rsidRDefault="00D72E28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72E28" w:rsidRPr="00721CD2" w:rsidRDefault="00D72E28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</w:p>
        </w:tc>
      </w:tr>
      <w:tr w:rsidR="00D72E28" w:rsidRPr="00124AA1" w:rsidTr="00DF2DC8">
        <w:tc>
          <w:tcPr>
            <w:tcW w:w="534" w:type="dxa"/>
          </w:tcPr>
          <w:p w:rsidR="00D72E28" w:rsidRDefault="00D72E28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72E28" w:rsidRPr="00721CD2" w:rsidRDefault="00D72E28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9D69EB" w:rsidRPr="00124AA1" w:rsidTr="00DF2DC8">
        <w:tc>
          <w:tcPr>
            <w:tcW w:w="534" w:type="dxa"/>
          </w:tcPr>
          <w:p w:rsidR="009D69EB" w:rsidRDefault="009D69EB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9D69EB" w:rsidRPr="004B0950" w:rsidRDefault="009D69EB" w:rsidP="006A1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</w:t>
            </w:r>
            <w:r w:rsidR="006A1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1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а</w:t>
            </w:r>
          </w:p>
        </w:tc>
        <w:tc>
          <w:tcPr>
            <w:tcW w:w="992" w:type="dxa"/>
          </w:tcPr>
          <w:p w:rsidR="009D69EB" w:rsidRPr="004B0950" w:rsidRDefault="007A77D3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9D69EB" w:rsidRDefault="007A77D3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A12F1" w:rsidRPr="00124AA1" w:rsidTr="00DF2DC8">
        <w:tc>
          <w:tcPr>
            <w:tcW w:w="534" w:type="dxa"/>
          </w:tcPr>
          <w:p w:rsidR="006A12F1" w:rsidRDefault="006A12F1" w:rsidP="004810F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6A12F1" w:rsidRPr="00D72E28" w:rsidRDefault="006A12F1" w:rsidP="004810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гурт</w:t>
            </w:r>
            <w:proofErr w:type="spellEnd"/>
          </w:p>
        </w:tc>
        <w:tc>
          <w:tcPr>
            <w:tcW w:w="992" w:type="dxa"/>
          </w:tcPr>
          <w:p w:rsidR="006A12F1" w:rsidRPr="00D72E28" w:rsidRDefault="006A12F1" w:rsidP="00481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12F1" w:rsidRDefault="006A12F1" w:rsidP="0001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12F1" w:rsidRDefault="006A12F1" w:rsidP="0001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12F1" w:rsidRDefault="006A12F1" w:rsidP="0001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885" w:type="dxa"/>
          </w:tcPr>
          <w:p w:rsidR="006A12F1" w:rsidRDefault="006A12F1" w:rsidP="0001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:rsidR="006A12F1" w:rsidRPr="001D15BC" w:rsidRDefault="006A12F1" w:rsidP="0048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B0950" w:rsidRPr="00570EEB" w:rsidTr="00DF2DC8">
        <w:tc>
          <w:tcPr>
            <w:tcW w:w="534" w:type="dxa"/>
          </w:tcPr>
          <w:p w:rsidR="004B0950" w:rsidRPr="00124AA1" w:rsidRDefault="004B0950" w:rsidP="004B0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Pr="009D69EB" w:rsidRDefault="007A77D3" w:rsidP="007F1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.71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E28" w:rsidRPr="00124AA1" w:rsidTr="008D36E6">
        <w:trPr>
          <w:trHeight w:val="284"/>
        </w:trPr>
        <w:tc>
          <w:tcPr>
            <w:tcW w:w="494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витаминный с кукурузо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5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93</w:t>
            </w:r>
          </w:p>
        </w:tc>
        <w:tc>
          <w:tcPr>
            <w:tcW w:w="1134" w:type="dxa"/>
          </w:tcPr>
          <w:p w:rsidR="00D72E28" w:rsidRPr="00D02CA2" w:rsidRDefault="00D72E28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</w:tr>
      <w:tr w:rsidR="00D72E28" w:rsidRPr="00124AA1" w:rsidTr="008D36E6">
        <w:tc>
          <w:tcPr>
            <w:tcW w:w="494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с макаронными изделиями и картофелем на курином бульоне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0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D72E28" w:rsidRPr="00BE38E1" w:rsidRDefault="00D72E28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</w:tr>
      <w:tr w:rsidR="00D72E28" w:rsidRPr="00124AA1" w:rsidTr="00694CA4">
        <w:tc>
          <w:tcPr>
            <w:tcW w:w="494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Рис отварно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3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5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36,68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09,70</w:t>
            </w:r>
          </w:p>
        </w:tc>
        <w:tc>
          <w:tcPr>
            <w:tcW w:w="1134" w:type="dxa"/>
          </w:tcPr>
          <w:p w:rsidR="00D72E28" w:rsidRPr="001D15BC" w:rsidRDefault="00D72E28" w:rsidP="0044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9</w:t>
            </w:r>
          </w:p>
        </w:tc>
      </w:tr>
      <w:tr w:rsidR="00D72E28" w:rsidRPr="00124AA1" w:rsidTr="00694CA4">
        <w:tc>
          <w:tcPr>
            <w:tcW w:w="494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Гуляш из мяса птицы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4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6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,89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134" w:type="dxa"/>
          </w:tcPr>
          <w:p w:rsidR="00D72E28" w:rsidRDefault="00D72E28" w:rsidP="0044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77</w:t>
            </w:r>
          </w:p>
        </w:tc>
      </w:tr>
      <w:tr w:rsidR="00D72E28" w:rsidRPr="00124AA1" w:rsidTr="00DF2DC8">
        <w:tc>
          <w:tcPr>
            <w:tcW w:w="494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ь 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9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134" w:type="dxa"/>
          </w:tcPr>
          <w:p w:rsidR="00D72E28" w:rsidRPr="002A4F53" w:rsidRDefault="00D72E28" w:rsidP="0044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D72E28" w:rsidRPr="00124AA1" w:rsidTr="00DF2DC8">
        <w:tc>
          <w:tcPr>
            <w:tcW w:w="494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</w:t>
            </w:r>
            <w:r w:rsidR="006A12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яблоко</w:t>
            </w:r>
            <w:proofErr w:type="spellEnd"/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D72E28" w:rsidRPr="001D15BC" w:rsidRDefault="00D72E28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</w:tr>
      <w:tr w:rsidR="00D72E28" w:rsidRPr="00124AA1" w:rsidTr="00DF2DC8">
        <w:tc>
          <w:tcPr>
            <w:tcW w:w="494" w:type="dxa"/>
          </w:tcPr>
          <w:p w:rsidR="00D72E28" w:rsidRPr="00124AA1" w:rsidRDefault="00D72E2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72E28" w:rsidRPr="00721CD2" w:rsidRDefault="00D72E28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</w:p>
        </w:tc>
      </w:tr>
      <w:tr w:rsidR="00D72E28" w:rsidRPr="00124AA1" w:rsidTr="00DF2DC8">
        <w:tc>
          <w:tcPr>
            <w:tcW w:w="494" w:type="dxa"/>
          </w:tcPr>
          <w:p w:rsidR="00D72E28" w:rsidRPr="00124AA1" w:rsidRDefault="00D72E2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72E28" w:rsidRPr="00721CD2" w:rsidRDefault="00D72E28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D72E28" w:rsidRPr="00124AA1" w:rsidTr="00DF2DC8">
        <w:tc>
          <w:tcPr>
            <w:tcW w:w="494" w:type="dxa"/>
          </w:tcPr>
          <w:p w:rsidR="00D72E28" w:rsidRPr="00124AA1" w:rsidRDefault="00D72E2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,56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3,53</w:t>
            </w:r>
          </w:p>
        </w:tc>
        <w:tc>
          <w:tcPr>
            <w:tcW w:w="1134" w:type="dxa"/>
          </w:tcPr>
          <w:p w:rsidR="00D72E28" w:rsidRDefault="00D72E28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.23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721CD2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E2E4D" w:rsidRPr="004366BD" w:rsidRDefault="008E2E4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3145"/>
        <w:gridCol w:w="2697"/>
        <w:gridCol w:w="2694"/>
        <w:gridCol w:w="2805"/>
      </w:tblGrid>
      <w:tr w:rsidR="006A12F1" w:rsidTr="00015615">
        <w:tc>
          <w:tcPr>
            <w:tcW w:w="992" w:type="dxa"/>
            <w:tcBorders>
              <w:right w:val="single" w:sz="4" w:space="0" w:color="auto"/>
            </w:tcBorders>
          </w:tcPr>
          <w:p w:rsidR="006A12F1" w:rsidRDefault="006A12F1" w:rsidP="0001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12F1" w:rsidRDefault="006A12F1" w:rsidP="0001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12F1" w:rsidRDefault="006A12F1" w:rsidP="0001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885" w:type="dxa"/>
          </w:tcPr>
          <w:p w:rsidR="006A12F1" w:rsidRDefault="006A12F1" w:rsidP="0001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</w:tbl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3377C"/>
    <w:rsid w:val="00042CE9"/>
    <w:rsid w:val="000473B7"/>
    <w:rsid w:val="00064C09"/>
    <w:rsid w:val="000739FD"/>
    <w:rsid w:val="00085618"/>
    <w:rsid w:val="000A0184"/>
    <w:rsid w:val="000C32E3"/>
    <w:rsid w:val="000E477A"/>
    <w:rsid w:val="000F5B86"/>
    <w:rsid w:val="00124AA1"/>
    <w:rsid w:val="001F3980"/>
    <w:rsid w:val="00207F54"/>
    <w:rsid w:val="00222363"/>
    <w:rsid w:val="00223E81"/>
    <w:rsid w:val="0025430B"/>
    <w:rsid w:val="002811A7"/>
    <w:rsid w:val="002A0902"/>
    <w:rsid w:val="002A30C1"/>
    <w:rsid w:val="002A4F53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A7B44"/>
    <w:rsid w:val="003B15AA"/>
    <w:rsid w:val="003B2680"/>
    <w:rsid w:val="003E0450"/>
    <w:rsid w:val="003F3074"/>
    <w:rsid w:val="003F3E08"/>
    <w:rsid w:val="003F523A"/>
    <w:rsid w:val="004366BD"/>
    <w:rsid w:val="00474710"/>
    <w:rsid w:val="004810FF"/>
    <w:rsid w:val="004B0950"/>
    <w:rsid w:val="004B43BE"/>
    <w:rsid w:val="004B6013"/>
    <w:rsid w:val="004E2C63"/>
    <w:rsid w:val="00525BC7"/>
    <w:rsid w:val="00570EEB"/>
    <w:rsid w:val="005976F1"/>
    <w:rsid w:val="005D4323"/>
    <w:rsid w:val="005F7501"/>
    <w:rsid w:val="0063734E"/>
    <w:rsid w:val="006429E2"/>
    <w:rsid w:val="00653771"/>
    <w:rsid w:val="006958C2"/>
    <w:rsid w:val="006A12F1"/>
    <w:rsid w:val="006A173E"/>
    <w:rsid w:val="00721CD2"/>
    <w:rsid w:val="00727520"/>
    <w:rsid w:val="00757109"/>
    <w:rsid w:val="007641EA"/>
    <w:rsid w:val="007A77D3"/>
    <w:rsid w:val="007B7DF4"/>
    <w:rsid w:val="007C2950"/>
    <w:rsid w:val="007C4366"/>
    <w:rsid w:val="007F1B6A"/>
    <w:rsid w:val="007F1F6B"/>
    <w:rsid w:val="007F56B9"/>
    <w:rsid w:val="008B4AC5"/>
    <w:rsid w:val="008E2E4D"/>
    <w:rsid w:val="008E3BE0"/>
    <w:rsid w:val="00910B54"/>
    <w:rsid w:val="00990C48"/>
    <w:rsid w:val="009970D7"/>
    <w:rsid w:val="009A673C"/>
    <w:rsid w:val="009B619E"/>
    <w:rsid w:val="009C58F3"/>
    <w:rsid w:val="009D69EB"/>
    <w:rsid w:val="00A05E2D"/>
    <w:rsid w:val="00A40C51"/>
    <w:rsid w:val="00A7315B"/>
    <w:rsid w:val="00AB0209"/>
    <w:rsid w:val="00AB585A"/>
    <w:rsid w:val="00AC79B9"/>
    <w:rsid w:val="00AE1C8D"/>
    <w:rsid w:val="00AF1CD5"/>
    <w:rsid w:val="00B348A3"/>
    <w:rsid w:val="00B8257E"/>
    <w:rsid w:val="00BA41EF"/>
    <w:rsid w:val="00BC1152"/>
    <w:rsid w:val="00BE38E1"/>
    <w:rsid w:val="00C061D5"/>
    <w:rsid w:val="00C86189"/>
    <w:rsid w:val="00CB5B87"/>
    <w:rsid w:val="00CB6BD0"/>
    <w:rsid w:val="00CB6FE9"/>
    <w:rsid w:val="00CE4868"/>
    <w:rsid w:val="00D02CA2"/>
    <w:rsid w:val="00D726B6"/>
    <w:rsid w:val="00D72E28"/>
    <w:rsid w:val="00DC63F8"/>
    <w:rsid w:val="00DE06CD"/>
    <w:rsid w:val="00DF2DC8"/>
    <w:rsid w:val="00EB52B5"/>
    <w:rsid w:val="00EE4D6F"/>
    <w:rsid w:val="00F7227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46</cp:revision>
  <cp:lastPrinted>2025-09-09T05:57:00Z</cp:lastPrinted>
  <dcterms:created xsi:type="dcterms:W3CDTF">2021-03-12T06:13:00Z</dcterms:created>
  <dcterms:modified xsi:type="dcterms:W3CDTF">2025-09-24T17:57:00Z</dcterms:modified>
</cp:coreProperties>
</file>